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8155A" w14:textId="77777777" w:rsidR="00152DD1" w:rsidRPr="00F62EB2" w:rsidRDefault="00F62EB2" w:rsidP="00F62EB2">
      <w:pPr>
        <w:jc w:val="center"/>
        <w:rPr>
          <w:rFonts w:ascii="Helvetica" w:hAnsi="Helvetica"/>
          <w:b/>
        </w:rPr>
      </w:pPr>
      <w:r w:rsidRPr="00F62EB2">
        <w:rPr>
          <w:rFonts w:ascii="Helvetica" w:hAnsi="Helvetica"/>
          <w:b/>
        </w:rPr>
        <w:t>Workshop Application</w:t>
      </w:r>
    </w:p>
    <w:p w14:paraId="1AD820F9" w14:textId="77777777" w:rsidR="00F62EB2" w:rsidRPr="00F62EB2" w:rsidRDefault="00F62EB2" w:rsidP="00F62EB2">
      <w:pPr>
        <w:jc w:val="center"/>
        <w:rPr>
          <w:rFonts w:ascii="Helvetica" w:hAnsi="Helvetica"/>
          <w:b/>
        </w:rPr>
      </w:pPr>
      <w:r w:rsidRPr="00F62EB2">
        <w:rPr>
          <w:rFonts w:ascii="Helvetica" w:hAnsi="Helvetica"/>
          <w:b/>
        </w:rPr>
        <w:t>Ennis Bluebonnet Workshop</w:t>
      </w:r>
    </w:p>
    <w:p w14:paraId="7075ACEC" w14:textId="77777777" w:rsidR="00F62EB2" w:rsidRDefault="00F62EB2" w:rsidP="00F62EB2">
      <w:pPr>
        <w:jc w:val="center"/>
        <w:rPr>
          <w:rFonts w:ascii="Helvetica" w:hAnsi="Helvetica"/>
          <w:b/>
        </w:rPr>
      </w:pPr>
      <w:r w:rsidRPr="00F62EB2">
        <w:rPr>
          <w:rFonts w:ascii="Helvetica" w:hAnsi="Helvetica"/>
          <w:b/>
        </w:rPr>
        <w:t>April 9, 2016</w:t>
      </w:r>
    </w:p>
    <w:p w14:paraId="6D77C9F9" w14:textId="77777777" w:rsidR="00F62EB2" w:rsidRDefault="00F62EB2" w:rsidP="00F62EB2">
      <w:pPr>
        <w:jc w:val="center"/>
        <w:rPr>
          <w:rFonts w:ascii="Helvetica" w:hAnsi="Helvetica"/>
          <w:b/>
        </w:rPr>
      </w:pPr>
    </w:p>
    <w:p w14:paraId="278C598F" w14:textId="77777777" w:rsidR="00F62EB2" w:rsidRDefault="00F62EB2" w:rsidP="00F62EB2">
      <w:pPr>
        <w:rPr>
          <w:rFonts w:ascii="Helvetica" w:hAnsi="Helvetica"/>
        </w:rPr>
      </w:pPr>
    </w:p>
    <w:p w14:paraId="4E547F6A" w14:textId="77777777" w:rsidR="00F62EB2" w:rsidRDefault="00F62EB2" w:rsidP="00F62EB2">
      <w:pPr>
        <w:rPr>
          <w:rFonts w:ascii="Helvetica" w:hAnsi="Helvetica"/>
        </w:rPr>
      </w:pPr>
      <w:r w:rsidRPr="00F62EB2">
        <w:rPr>
          <w:rFonts w:ascii="Helvetica" w:hAnsi="Helvetica"/>
        </w:rPr>
        <w:t>Name:</w:t>
      </w:r>
      <w:r>
        <w:rPr>
          <w:rFonts w:ascii="Helvetica" w:hAnsi="Helvetica"/>
        </w:rPr>
        <w:t xml:space="preserve">  </w:t>
      </w:r>
      <w:r>
        <w:rPr>
          <w:rFonts w:ascii="Helvetica" w:hAnsi="Helvetica"/>
        </w:rPr>
        <w:softHyphen/>
      </w:r>
      <w:r>
        <w:rPr>
          <w:rFonts w:ascii="Helvetica" w:hAnsi="Helvetica"/>
        </w:rPr>
        <w:softHyphen/>
      </w:r>
      <w:r>
        <w:rPr>
          <w:rFonts w:ascii="Helvetica" w:hAnsi="Helvetica"/>
        </w:rPr>
        <w:softHyphen/>
      </w:r>
      <w:r>
        <w:rPr>
          <w:rFonts w:ascii="Helvetica" w:hAnsi="Helvetica"/>
        </w:rPr>
        <w:softHyphen/>
      </w:r>
      <w:r>
        <w:rPr>
          <w:rFonts w:ascii="Helvetica" w:hAnsi="Helvetica"/>
        </w:rPr>
        <w:softHyphen/>
      </w:r>
      <w:r>
        <w:rPr>
          <w:rFonts w:ascii="Helvetica" w:hAnsi="Helvetica"/>
        </w:rPr>
        <w:softHyphen/>
      </w:r>
      <w:r>
        <w:rPr>
          <w:rFonts w:ascii="Helvetica" w:hAnsi="Helvetica"/>
        </w:rPr>
        <w:softHyphen/>
      </w:r>
      <w:r>
        <w:rPr>
          <w:rFonts w:ascii="Helvetica" w:hAnsi="Helvetica"/>
        </w:rPr>
        <w:softHyphen/>
        <w:t>__________________________</w:t>
      </w:r>
    </w:p>
    <w:p w14:paraId="1AA8F5C1" w14:textId="77777777" w:rsidR="007E05A3" w:rsidRDefault="007E05A3" w:rsidP="00F62EB2">
      <w:pPr>
        <w:rPr>
          <w:rFonts w:ascii="Helvetica" w:hAnsi="Helvetica"/>
        </w:rPr>
      </w:pPr>
    </w:p>
    <w:p w14:paraId="5EE8A455" w14:textId="77777777" w:rsidR="00F62EB2" w:rsidRDefault="00F62EB2" w:rsidP="00F62EB2">
      <w:pPr>
        <w:rPr>
          <w:rFonts w:ascii="Helvetica" w:hAnsi="Helvetica"/>
        </w:rPr>
      </w:pPr>
      <w:r>
        <w:rPr>
          <w:rFonts w:ascii="Helvetica" w:hAnsi="Helvetica"/>
        </w:rPr>
        <w:t>Address: __________________________</w:t>
      </w:r>
    </w:p>
    <w:p w14:paraId="1DF54C10" w14:textId="77777777" w:rsidR="00C775A0" w:rsidRDefault="007E05A3" w:rsidP="00F62EB2">
      <w:pPr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6673CCF7" w14:textId="77777777" w:rsidR="007E05A3" w:rsidRDefault="007E05A3" w:rsidP="00C775A0">
      <w:pPr>
        <w:ind w:firstLine="720"/>
        <w:rPr>
          <w:rFonts w:ascii="Helvetica" w:hAnsi="Helvetica"/>
        </w:rPr>
      </w:pPr>
      <w:r>
        <w:rPr>
          <w:rFonts w:ascii="Helvetica" w:hAnsi="Helvetica"/>
        </w:rPr>
        <w:t>____________________________</w:t>
      </w:r>
    </w:p>
    <w:p w14:paraId="038B00B1" w14:textId="77777777" w:rsidR="007E05A3" w:rsidRDefault="007E05A3" w:rsidP="00F62EB2">
      <w:pPr>
        <w:rPr>
          <w:rFonts w:ascii="Helvetica" w:hAnsi="Helvetica"/>
        </w:rPr>
      </w:pPr>
    </w:p>
    <w:p w14:paraId="06A63B6E" w14:textId="77777777" w:rsidR="007E05A3" w:rsidRDefault="007E05A3" w:rsidP="00F62EB2">
      <w:pPr>
        <w:rPr>
          <w:rFonts w:ascii="Helvetica" w:hAnsi="Helvetica"/>
        </w:rPr>
      </w:pPr>
      <w:r>
        <w:rPr>
          <w:rFonts w:ascii="Helvetica" w:hAnsi="Helvetica"/>
        </w:rPr>
        <w:t xml:space="preserve">City: </w:t>
      </w:r>
      <w:r>
        <w:rPr>
          <w:rFonts w:ascii="Helvetica" w:hAnsi="Helvetica"/>
        </w:rPr>
        <w:tab/>
        <w:t>_____________________________</w:t>
      </w:r>
    </w:p>
    <w:p w14:paraId="3242961F" w14:textId="77777777" w:rsidR="007E05A3" w:rsidRDefault="007E05A3" w:rsidP="00F62EB2">
      <w:pPr>
        <w:rPr>
          <w:rFonts w:ascii="Helvetica" w:hAnsi="Helvetica"/>
        </w:rPr>
      </w:pPr>
    </w:p>
    <w:p w14:paraId="3F85EEB7" w14:textId="77777777" w:rsidR="007E05A3" w:rsidRDefault="007E05A3" w:rsidP="00F62EB2">
      <w:pPr>
        <w:rPr>
          <w:rFonts w:ascii="Helvetica" w:hAnsi="Helvetica"/>
        </w:rPr>
      </w:pPr>
      <w:r>
        <w:rPr>
          <w:rFonts w:ascii="Helvetica" w:hAnsi="Helvetica"/>
        </w:rPr>
        <w:t>State: _____________________________ Zip Code: _____________</w:t>
      </w:r>
    </w:p>
    <w:p w14:paraId="1023B8F3" w14:textId="77777777" w:rsidR="007E05A3" w:rsidRDefault="007E05A3" w:rsidP="00F62EB2">
      <w:pPr>
        <w:rPr>
          <w:rFonts w:ascii="Helvetica" w:hAnsi="Helvetica"/>
        </w:rPr>
      </w:pPr>
    </w:p>
    <w:p w14:paraId="457B0D48" w14:textId="77777777" w:rsidR="007E05A3" w:rsidRDefault="00F25DBF" w:rsidP="00F62EB2">
      <w:pPr>
        <w:rPr>
          <w:rFonts w:ascii="Helvetica" w:hAnsi="Helvetica"/>
        </w:rPr>
      </w:pPr>
      <w:r>
        <w:rPr>
          <w:rFonts w:ascii="Helvetica" w:hAnsi="Helvetica"/>
        </w:rPr>
        <w:t xml:space="preserve">Phone Number: </w:t>
      </w:r>
      <w:r w:rsidR="007E05A3">
        <w:rPr>
          <w:rFonts w:ascii="Helvetica" w:hAnsi="Helvetica"/>
        </w:rPr>
        <w:t>______________________</w:t>
      </w:r>
      <w:bookmarkStart w:id="0" w:name="_GoBack"/>
      <w:bookmarkEnd w:id="0"/>
      <w:r w:rsidR="006300F7">
        <w:rPr>
          <w:rFonts w:ascii="Helvetica" w:hAnsi="Helvetica"/>
        </w:rPr>
        <w:t>_ Mobile</w:t>
      </w:r>
      <w:r>
        <w:rPr>
          <w:rFonts w:ascii="Helvetica" w:hAnsi="Helvetica"/>
        </w:rPr>
        <w:t>:</w:t>
      </w:r>
      <w:r w:rsidR="007E05A3">
        <w:rPr>
          <w:rFonts w:ascii="Helvetica" w:hAnsi="Helvetica"/>
        </w:rPr>
        <w:t xml:space="preserve"> _________________</w:t>
      </w:r>
    </w:p>
    <w:p w14:paraId="1CB9562E" w14:textId="77777777" w:rsidR="007E05A3" w:rsidRDefault="007E05A3" w:rsidP="00F62EB2">
      <w:pPr>
        <w:rPr>
          <w:rFonts w:ascii="Helvetica" w:hAnsi="Helvetica"/>
        </w:rPr>
      </w:pPr>
    </w:p>
    <w:p w14:paraId="0D2BE015" w14:textId="77777777" w:rsidR="007E05A3" w:rsidRDefault="007E05A3" w:rsidP="00F62EB2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e</w:t>
      </w:r>
      <w:proofErr w:type="gramEnd"/>
      <w:r>
        <w:rPr>
          <w:rFonts w:ascii="Helvetica" w:hAnsi="Helvetica"/>
        </w:rPr>
        <w:t>-mail address: _______________________________</w:t>
      </w:r>
    </w:p>
    <w:p w14:paraId="67403009" w14:textId="77777777" w:rsidR="007E05A3" w:rsidRDefault="007E05A3" w:rsidP="00F62EB2">
      <w:pPr>
        <w:rPr>
          <w:rFonts w:ascii="Helvetica" w:hAnsi="Helvetica"/>
        </w:rPr>
      </w:pPr>
    </w:p>
    <w:p w14:paraId="247FC222" w14:textId="77777777" w:rsidR="007E05A3" w:rsidRDefault="007E05A3" w:rsidP="00F62EB2">
      <w:pPr>
        <w:rPr>
          <w:rFonts w:ascii="Helvetica" w:hAnsi="Helvetica"/>
        </w:rPr>
      </w:pPr>
      <w:r>
        <w:rPr>
          <w:rFonts w:ascii="Helvetica" w:hAnsi="Helvetica"/>
        </w:rPr>
        <w:t xml:space="preserve">Emergency contact info (contact &amp; phone number): </w:t>
      </w:r>
    </w:p>
    <w:p w14:paraId="5447454D" w14:textId="77777777" w:rsidR="007E05A3" w:rsidRDefault="007E05A3" w:rsidP="00F62EB2">
      <w:pPr>
        <w:rPr>
          <w:rFonts w:ascii="Helvetica" w:hAnsi="Helvetica"/>
        </w:rPr>
      </w:pPr>
    </w:p>
    <w:p w14:paraId="4D3A8898" w14:textId="77777777" w:rsidR="007E05A3" w:rsidRDefault="007E05A3" w:rsidP="00F62EB2">
      <w:pPr>
        <w:rPr>
          <w:rFonts w:ascii="Helvetica" w:hAnsi="Helvetica"/>
        </w:rPr>
      </w:pPr>
      <w:r>
        <w:rPr>
          <w:rFonts w:ascii="Helvetica" w:hAnsi="Helvetica"/>
        </w:rPr>
        <w:t>____________________________________</w:t>
      </w:r>
    </w:p>
    <w:p w14:paraId="5996FF17" w14:textId="77777777" w:rsidR="007E05A3" w:rsidRDefault="007E05A3" w:rsidP="00F62EB2">
      <w:pPr>
        <w:rPr>
          <w:rFonts w:ascii="Helvetica" w:hAnsi="Helvetica"/>
        </w:rPr>
      </w:pPr>
    </w:p>
    <w:p w14:paraId="10C50753" w14:textId="77777777" w:rsidR="007E05A3" w:rsidRDefault="007E05A3" w:rsidP="00F62EB2">
      <w:pPr>
        <w:rPr>
          <w:rFonts w:ascii="Helvetica" w:hAnsi="Helvetica"/>
        </w:rPr>
      </w:pPr>
      <w:r>
        <w:rPr>
          <w:rFonts w:ascii="Helvetica" w:hAnsi="Helvetica"/>
        </w:rPr>
        <w:t>____________________________________</w:t>
      </w:r>
    </w:p>
    <w:p w14:paraId="71B6B931" w14:textId="77777777" w:rsidR="007E05A3" w:rsidRDefault="007E05A3" w:rsidP="00F62EB2">
      <w:pPr>
        <w:rPr>
          <w:rFonts w:ascii="Helvetica" w:hAnsi="Helvetica"/>
        </w:rPr>
      </w:pPr>
    </w:p>
    <w:p w14:paraId="09EB75EE" w14:textId="77777777" w:rsidR="00F232F1" w:rsidRDefault="00F232F1" w:rsidP="00F62EB2">
      <w:pPr>
        <w:rPr>
          <w:rFonts w:ascii="Helvetica" w:hAnsi="Helvetica"/>
        </w:rPr>
      </w:pPr>
      <w:r>
        <w:rPr>
          <w:rFonts w:ascii="Helvetica" w:hAnsi="Helvetica"/>
        </w:rPr>
        <w:t>What are your goals</w:t>
      </w:r>
      <w:r w:rsidR="00F47C4F">
        <w:rPr>
          <w:rFonts w:ascii="Helvetica" w:hAnsi="Helvetica"/>
        </w:rPr>
        <w:t>/expectations</w:t>
      </w:r>
      <w:r>
        <w:rPr>
          <w:rFonts w:ascii="Helvetica" w:hAnsi="Helvetica"/>
        </w:rPr>
        <w:t xml:space="preserve"> for the workshop? ________________________________________________________________</w:t>
      </w:r>
    </w:p>
    <w:p w14:paraId="2917D8F2" w14:textId="77777777" w:rsidR="00F232F1" w:rsidRDefault="00F232F1" w:rsidP="00F62EB2">
      <w:pPr>
        <w:rPr>
          <w:rFonts w:ascii="Helvetica" w:hAnsi="Helvetica"/>
        </w:rPr>
      </w:pPr>
    </w:p>
    <w:p w14:paraId="12EA7935" w14:textId="77777777" w:rsidR="00F232F1" w:rsidRDefault="00F232F1" w:rsidP="00F62EB2">
      <w:pPr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</w:t>
      </w:r>
    </w:p>
    <w:p w14:paraId="4838B00F" w14:textId="77777777" w:rsidR="00F232F1" w:rsidRDefault="00F232F1" w:rsidP="00F62EB2">
      <w:pPr>
        <w:rPr>
          <w:rFonts w:ascii="Helvetica" w:hAnsi="Helvetica"/>
        </w:rPr>
      </w:pPr>
    </w:p>
    <w:p w14:paraId="41C70611" w14:textId="77777777" w:rsidR="00F232F1" w:rsidRDefault="00F232F1" w:rsidP="00F62EB2">
      <w:pPr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</w:t>
      </w:r>
    </w:p>
    <w:p w14:paraId="0B40931F" w14:textId="77777777" w:rsidR="00F232F1" w:rsidRDefault="00F232F1" w:rsidP="00F62EB2">
      <w:pPr>
        <w:rPr>
          <w:rFonts w:ascii="Helvetica" w:hAnsi="Helvetica"/>
        </w:rPr>
      </w:pPr>
    </w:p>
    <w:p w14:paraId="4758B0AD" w14:textId="77777777" w:rsidR="00F232F1" w:rsidRDefault="00F232F1" w:rsidP="00F62EB2">
      <w:pPr>
        <w:rPr>
          <w:rFonts w:ascii="Helvetica" w:hAnsi="Helvetica"/>
        </w:rPr>
      </w:pPr>
      <w:r>
        <w:rPr>
          <w:rFonts w:ascii="Helvetica" w:hAnsi="Helvetica"/>
        </w:rPr>
        <w:t>Camera system/equ</w:t>
      </w:r>
      <w:r w:rsidR="003C1DD5">
        <w:rPr>
          <w:rFonts w:ascii="Helvetica" w:hAnsi="Helvetica"/>
        </w:rPr>
        <w:t xml:space="preserve">ipment are you currently using? </w:t>
      </w:r>
      <w:r>
        <w:rPr>
          <w:rFonts w:ascii="Helvetica" w:hAnsi="Helvetica"/>
        </w:rPr>
        <w:softHyphen/>
      </w:r>
      <w:r>
        <w:rPr>
          <w:rFonts w:ascii="Helvetica" w:hAnsi="Helvetica"/>
        </w:rPr>
        <w:softHyphen/>
      </w:r>
      <w:r>
        <w:rPr>
          <w:rFonts w:ascii="Helvetica" w:hAnsi="Helvetica"/>
        </w:rPr>
        <w:softHyphen/>
        <w:t>______________________</w:t>
      </w:r>
    </w:p>
    <w:p w14:paraId="307EC154" w14:textId="77777777" w:rsidR="00F232F1" w:rsidRDefault="00F232F1" w:rsidP="00F62EB2">
      <w:pPr>
        <w:rPr>
          <w:rFonts w:ascii="Helvetica" w:hAnsi="Helvetica"/>
        </w:rPr>
      </w:pPr>
    </w:p>
    <w:p w14:paraId="09CB7D40" w14:textId="77777777" w:rsidR="00F232F1" w:rsidRDefault="00F232F1" w:rsidP="00F62EB2">
      <w:pPr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</w:t>
      </w:r>
    </w:p>
    <w:p w14:paraId="5E90A989" w14:textId="77777777" w:rsidR="00F232F1" w:rsidRDefault="00F232F1" w:rsidP="00F62EB2">
      <w:pPr>
        <w:rPr>
          <w:rFonts w:ascii="Helvetica" w:hAnsi="Helvetica"/>
        </w:rPr>
      </w:pPr>
    </w:p>
    <w:p w14:paraId="6EC4C9D4" w14:textId="77777777" w:rsidR="00F232F1" w:rsidRDefault="00F232F1" w:rsidP="00F62EB2">
      <w:pPr>
        <w:rPr>
          <w:rFonts w:ascii="Helvetica" w:hAnsi="Helvetica"/>
        </w:rPr>
      </w:pPr>
    </w:p>
    <w:p w14:paraId="0E7FBAC9" w14:textId="77777777" w:rsidR="00F232F1" w:rsidRDefault="00F47C4F" w:rsidP="00F62EB2">
      <w:pPr>
        <w:rPr>
          <w:rFonts w:ascii="Helvetica" w:hAnsi="Helvetica"/>
        </w:rPr>
      </w:pPr>
      <w:r>
        <w:rPr>
          <w:rFonts w:ascii="Helvetica" w:hAnsi="Helvetica"/>
        </w:rPr>
        <w:t>Do you have special needs? ________________________________________</w:t>
      </w:r>
    </w:p>
    <w:p w14:paraId="552D72BB" w14:textId="77777777" w:rsidR="00F47C4F" w:rsidRDefault="00F47C4F" w:rsidP="00F62EB2">
      <w:pPr>
        <w:rPr>
          <w:rFonts w:ascii="Helvetica" w:hAnsi="Helvetica"/>
        </w:rPr>
      </w:pPr>
    </w:p>
    <w:p w14:paraId="4B97553C" w14:textId="77777777" w:rsidR="00AA7A69" w:rsidRDefault="00AA7A69" w:rsidP="00F62EB2">
      <w:pPr>
        <w:rPr>
          <w:rFonts w:ascii="Helvetica" w:hAnsi="Helvetica"/>
        </w:rPr>
      </w:pPr>
      <w:r>
        <w:rPr>
          <w:rFonts w:ascii="Helvetica" w:hAnsi="Helvetica"/>
        </w:rPr>
        <w:t xml:space="preserve">I will send out updated information such as locations, agenda, and status of the wildflowers periodically before the workshop date of April 9, 2016. </w:t>
      </w:r>
      <w:r w:rsidR="0052471D">
        <w:rPr>
          <w:rFonts w:ascii="Helvetica" w:hAnsi="Helvetica"/>
        </w:rPr>
        <w:t xml:space="preserve">Please bring a laptop so you can process photos between sessions. You will submit up to 4 photos for review. </w:t>
      </w:r>
    </w:p>
    <w:p w14:paraId="07ADCED2" w14:textId="77777777" w:rsidR="0000088D" w:rsidRDefault="0000088D" w:rsidP="00F62EB2">
      <w:pPr>
        <w:rPr>
          <w:rFonts w:ascii="Helvetica" w:hAnsi="Helvetica"/>
        </w:rPr>
      </w:pPr>
    </w:p>
    <w:p w14:paraId="31E3F09B" w14:textId="77777777" w:rsidR="0000088D" w:rsidRDefault="0000088D" w:rsidP="00F62EB2">
      <w:pPr>
        <w:rPr>
          <w:rFonts w:ascii="Helvetica" w:hAnsi="Helvetica"/>
        </w:rPr>
      </w:pPr>
      <w:r>
        <w:rPr>
          <w:rFonts w:ascii="Helvetica" w:hAnsi="Helvetica"/>
        </w:rPr>
        <w:t xml:space="preserve">We cannot control Mother Nature especially the time the bluebonnets will bloom or reach their peak. The same is true of the weather. </w:t>
      </w:r>
      <w:r w:rsidR="00B575E6">
        <w:rPr>
          <w:rFonts w:ascii="Helvetica" w:hAnsi="Helvetica"/>
        </w:rPr>
        <w:t xml:space="preserve">I will be watching both the weather and the progress of the bluebonnets. I will keep the group posted. </w:t>
      </w:r>
    </w:p>
    <w:p w14:paraId="10924B7E" w14:textId="77777777" w:rsidR="0000088D" w:rsidRDefault="0000088D" w:rsidP="00F62EB2">
      <w:pPr>
        <w:rPr>
          <w:rFonts w:ascii="Helvetica" w:hAnsi="Helvetica"/>
        </w:rPr>
      </w:pPr>
    </w:p>
    <w:p w14:paraId="5766EACD" w14:textId="77777777" w:rsidR="00F47C4F" w:rsidRDefault="00F47C4F" w:rsidP="00F62EB2">
      <w:pPr>
        <w:rPr>
          <w:rFonts w:ascii="Helvetica" w:hAnsi="Helvetica"/>
        </w:rPr>
      </w:pPr>
      <w:r>
        <w:rPr>
          <w:rFonts w:ascii="Helvetica" w:hAnsi="Helvetica"/>
        </w:rPr>
        <w:t xml:space="preserve">My expectations are that each participant has an opportunity to create the best images of wildflowers they can </w:t>
      </w:r>
      <w:r w:rsidR="00A271D6">
        <w:rPr>
          <w:rFonts w:ascii="Helvetica" w:hAnsi="Helvetica"/>
        </w:rPr>
        <w:t xml:space="preserve">during the workshop. This is a shared </w:t>
      </w:r>
      <w:r w:rsidR="000F318C">
        <w:rPr>
          <w:rFonts w:ascii="Helvetica" w:hAnsi="Helvetica"/>
        </w:rPr>
        <w:t>l</w:t>
      </w:r>
      <w:r>
        <w:rPr>
          <w:rFonts w:ascii="Helvetica" w:hAnsi="Helvetica"/>
        </w:rPr>
        <w:t>earning experience</w:t>
      </w:r>
      <w:r w:rsidR="00A271D6">
        <w:rPr>
          <w:rFonts w:ascii="Helvetica" w:hAnsi="Helvetica"/>
        </w:rPr>
        <w:t xml:space="preserve">. </w:t>
      </w:r>
      <w:r w:rsidR="003C1DD5">
        <w:rPr>
          <w:rFonts w:ascii="Helvetica" w:hAnsi="Helvetica"/>
        </w:rPr>
        <w:t>We can all learn f</w:t>
      </w:r>
      <w:r w:rsidR="000F318C">
        <w:rPr>
          <w:rFonts w:ascii="Helvetica" w:hAnsi="Helvetica"/>
        </w:rPr>
        <w:t>ro</w:t>
      </w:r>
      <w:r w:rsidR="003C1DD5">
        <w:rPr>
          <w:rFonts w:ascii="Helvetica" w:hAnsi="Helvetica"/>
        </w:rPr>
        <w:t>m each other so please ask question</w:t>
      </w:r>
      <w:r w:rsidR="00564DE7">
        <w:rPr>
          <w:rFonts w:ascii="Helvetica" w:hAnsi="Helvetica"/>
        </w:rPr>
        <w:t>s</w:t>
      </w:r>
      <w:r w:rsidR="003C1DD5">
        <w:rPr>
          <w:rFonts w:ascii="Helvetica" w:hAnsi="Helvetica"/>
        </w:rPr>
        <w:t xml:space="preserve">. </w:t>
      </w:r>
      <w:r w:rsidR="00A271D6">
        <w:rPr>
          <w:rFonts w:ascii="Helvetica" w:hAnsi="Helvetica"/>
        </w:rPr>
        <w:t xml:space="preserve">Participants should arrive at our meeting location about 10 minutes before our </w:t>
      </w:r>
      <w:r w:rsidR="003C1DD5">
        <w:rPr>
          <w:rFonts w:ascii="Helvetica" w:hAnsi="Helvetica"/>
        </w:rPr>
        <w:t xml:space="preserve">departure time. Most of all </w:t>
      </w:r>
      <w:r w:rsidR="006300F7">
        <w:rPr>
          <w:rFonts w:ascii="Helvetica" w:hAnsi="Helvetica"/>
        </w:rPr>
        <w:t>have</w:t>
      </w:r>
      <w:r w:rsidR="00564DE7">
        <w:rPr>
          <w:rFonts w:ascii="Helvetica" w:hAnsi="Helvetica"/>
        </w:rPr>
        <w:t xml:space="preserve"> fun!!</w:t>
      </w:r>
    </w:p>
    <w:p w14:paraId="224AA5FF" w14:textId="77777777" w:rsidR="003C1DD5" w:rsidRDefault="003C1DD5" w:rsidP="00F62EB2">
      <w:pPr>
        <w:rPr>
          <w:rFonts w:ascii="Helvetica" w:hAnsi="Helvetica"/>
        </w:rPr>
      </w:pPr>
    </w:p>
    <w:p w14:paraId="24CEF437" w14:textId="77777777" w:rsidR="00564DE7" w:rsidRDefault="00564DE7" w:rsidP="00F62EB2">
      <w:pPr>
        <w:rPr>
          <w:rFonts w:ascii="Helvetica" w:hAnsi="Helvetica"/>
        </w:rPr>
      </w:pPr>
      <w:r>
        <w:rPr>
          <w:rFonts w:ascii="Helvetica" w:hAnsi="Helvetica"/>
        </w:rPr>
        <w:t xml:space="preserve">Please email the application back to me at </w:t>
      </w:r>
      <w:hyperlink r:id="rId8" w:history="1">
        <w:r w:rsidRPr="00622226">
          <w:rPr>
            <w:rStyle w:val="Hyperlink"/>
            <w:rFonts w:ascii="Helvetica" w:hAnsi="Helvetica"/>
          </w:rPr>
          <w:t>john@jmfowlerphotography.com</w:t>
        </w:r>
      </w:hyperlink>
      <w:r>
        <w:rPr>
          <w:rFonts w:ascii="Helvetica" w:hAnsi="Helvetica"/>
        </w:rPr>
        <w:t xml:space="preserve"> </w:t>
      </w:r>
    </w:p>
    <w:p w14:paraId="327BADE2" w14:textId="77777777" w:rsidR="00564DE7" w:rsidRDefault="00564DE7" w:rsidP="00F62EB2">
      <w:pPr>
        <w:rPr>
          <w:rFonts w:ascii="Helvetica" w:hAnsi="Helvetica"/>
        </w:rPr>
      </w:pPr>
    </w:p>
    <w:p w14:paraId="4DCA9104" w14:textId="77777777" w:rsidR="00564DE7" w:rsidRDefault="00B575E6" w:rsidP="00F62EB2">
      <w:pPr>
        <w:rPr>
          <w:rFonts w:ascii="Helvetica" w:hAnsi="Helvetica"/>
          <w:b/>
        </w:rPr>
      </w:pPr>
      <w:r>
        <w:rPr>
          <w:rFonts w:ascii="Helvetica" w:hAnsi="Helvetica"/>
        </w:rPr>
        <w:t xml:space="preserve">The workshop fee is $50.00 per person. There are 12 spots available. Please make your check out to </w:t>
      </w:r>
      <w:r w:rsidR="00AA7A69" w:rsidRPr="00564DE7">
        <w:rPr>
          <w:rFonts w:ascii="Helvetica" w:hAnsi="Helvetica"/>
          <w:b/>
        </w:rPr>
        <w:t>John Fowler Photography</w:t>
      </w:r>
      <w:r w:rsidR="00AA7A69">
        <w:rPr>
          <w:rFonts w:ascii="Helvetica" w:hAnsi="Helvetica"/>
        </w:rPr>
        <w:t xml:space="preserve">. Mail your </w:t>
      </w:r>
      <w:r w:rsidR="00564DE7">
        <w:rPr>
          <w:rFonts w:ascii="Helvetica" w:hAnsi="Helvetica"/>
        </w:rPr>
        <w:t>payment</w:t>
      </w:r>
      <w:r w:rsidR="00AA7A69">
        <w:rPr>
          <w:rFonts w:ascii="Helvetica" w:hAnsi="Helvetica"/>
        </w:rPr>
        <w:t xml:space="preserve"> to </w:t>
      </w:r>
      <w:r w:rsidR="00AA7A69" w:rsidRPr="00564DE7">
        <w:rPr>
          <w:rFonts w:ascii="Helvetica" w:hAnsi="Helvetica"/>
          <w:b/>
        </w:rPr>
        <w:t xml:space="preserve">John Fowler Photography, 209 Hemlock Drive, Richardson, Texas, 75081. </w:t>
      </w:r>
      <w:r w:rsidR="00564DE7">
        <w:rPr>
          <w:rFonts w:ascii="Helvetica" w:hAnsi="Helvetica"/>
        </w:rPr>
        <w:t xml:space="preserve">I will email a receipt and confirmation to you after I receive your payment. </w:t>
      </w:r>
      <w:r w:rsidRPr="00564DE7">
        <w:rPr>
          <w:rFonts w:ascii="Helvetica" w:hAnsi="Helvetica"/>
          <w:b/>
        </w:rPr>
        <w:t xml:space="preserve"> </w:t>
      </w:r>
    </w:p>
    <w:p w14:paraId="6F2A1F17" w14:textId="77777777" w:rsidR="00F25DBF" w:rsidRDefault="00F25DBF" w:rsidP="00F62EB2">
      <w:pPr>
        <w:rPr>
          <w:rFonts w:ascii="Helvetica" w:hAnsi="Helvetica"/>
          <w:b/>
        </w:rPr>
      </w:pPr>
    </w:p>
    <w:p w14:paraId="3DF7B0FD" w14:textId="77777777" w:rsidR="00F25DBF" w:rsidRPr="00F25DBF" w:rsidRDefault="00F25DBF" w:rsidP="00F62EB2">
      <w:pPr>
        <w:rPr>
          <w:rFonts w:ascii="Helvetica" w:hAnsi="Helvetica"/>
        </w:rPr>
      </w:pPr>
      <w:r>
        <w:rPr>
          <w:rFonts w:ascii="Helvetica" w:hAnsi="Helvetica"/>
        </w:rPr>
        <w:t xml:space="preserve">Workshops are great opportunities to network with other photographers. </w:t>
      </w:r>
      <w:r w:rsidR="006300F7">
        <w:rPr>
          <w:rFonts w:ascii="Helvetica" w:hAnsi="Helvetica"/>
        </w:rPr>
        <w:t>Therefore w</w:t>
      </w:r>
      <w:r>
        <w:rPr>
          <w:rFonts w:ascii="Helvetica" w:hAnsi="Helvetica"/>
        </w:rPr>
        <w:t xml:space="preserve">e are planning to have lunch </w:t>
      </w:r>
      <w:proofErr w:type="gramStart"/>
      <w:r w:rsidR="006300F7">
        <w:rPr>
          <w:rFonts w:ascii="Helvetica" w:hAnsi="Helvetica"/>
        </w:rPr>
        <w:t>and  dinner</w:t>
      </w:r>
      <w:proofErr w:type="gramEnd"/>
      <w:r w:rsidR="006300F7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ogether. All meals and other expenses are the responsibility of the participants. </w:t>
      </w:r>
    </w:p>
    <w:p w14:paraId="624DA8A8" w14:textId="77777777" w:rsidR="00564DE7" w:rsidRDefault="00564DE7" w:rsidP="00F62EB2">
      <w:pPr>
        <w:rPr>
          <w:rFonts w:ascii="Helvetica" w:hAnsi="Helvetica"/>
          <w:b/>
        </w:rPr>
      </w:pPr>
    </w:p>
    <w:p w14:paraId="584C3190" w14:textId="77777777" w:rsidR="0052471D" w:rsidRDefault="0052471D" w:rsidP="00F62EB2">
      <w:pPr>
        <w:rPr>
          <w:rFonts w:ascii="Helvetica" w:hAnsi="Helvetica"/>
        </w:rPr>
      </w:pPr>
      <w:r>
        <w:rPr>
          <w:rFonts w:ascii="Helvetica" w:hAnsi="Helvetica"/>
        </w:rPr>
        <w:t>Cancelations are</w:t>
      </w:r>
      <w:r w:rsidR="00AA7A69">
        <w:rPr>
          <w:rFonts w:ascii="Helvetica" w:hAnsi="Helvetica"/>
        </w:rPr>
        <w:t xml:space="preserve"> non-refundable after April 5, 2016. </w:t>
      </w:r>
    </w:p>
    <w:p w14:paraId="7E1636CD" w14:textId="77777777" w:rsidR="00564DE7" w:rsidRDefault="00564DE7" w:rsidP="00F62EB2">
      <w:pPr>
        <w:rPr>
          <w:rFonts w:ascii="Helvetica" w:hAnsi="Helvetica"/>
        </w:rPr>
      </w:pPr>
    </w:p>
    <w:p w14:paraId="35416057" w14:textId="77777777" w:rsidR="0052471D" w:rsidRDefault="0052471D" w:rsidP="00F62EB2">
      <w:pPr>
        <w:rPr>
          <w:rFonts w:ascii="Helvetica" w:hAnsi="Helvetica"/>
        </w:rPr>
      </w:pPr>
      <w:r>
        <w:rPr>
          <w:rFonts w:ascii="Helvetica" w:hAnsi="Helvetica"/>
        </w:rPr>
        <w:t xml:space="preserve">If you have any questions please feel free to contact me at 214-205-2995 or email me at </w:t>
      </w:r>
      <w:hyperlink r:id="rId9" w:history="1">
        <w:r w:rsidRPr="00622226">
          <w:rPr>
            <w:rStyle w:val="Hyperlink"/>
            <w:rFonts w:ascii="Helvetica" w:hAnsi="Helvetica"/>
          </w:rPr>
          <w:t>john@jmfowlerphotography.com</w:t>
        </w:r>
      </w:hyperlink>
      <w:r>
        <w:rPr>
          <w:rFonts w:ascii="Helvetica" w:hAnsi="Helvetica"/>
        </w:rPr>
        <w:t xml:space="preserve"> </w:t>
      </w:r>
    </w:p>
    <w:p w14:paraId="2819CBD7" w14:textId="77777777" w:rsidR="00F232F1" w:rsidRDefault="00F232F1" w:rsidP="00F62EB2">
      <w:pPr>
        <w:rPr>
          <w:rFonts w:ascii="Helvetica" w:hAnsi="Helvetica"/>
        </w:rPr>
      </w:pPr>
    </w:p>
    <w:p w14:paraId="00ADAF9B" w14:textId="77777777" w:rsidR="00F232F1" w:rsidRDefault="00F232F1" w:rsidP="00F62EB2">
      <w:pPr>
        <w:rPr>
          <w:rFonts w:ascii="Helvetica" w:hAnsi="Helvetica"/>
        </w:rPr>
      </w:pPr>
    </w:p>
    <w:p w14:paraId="22367F23" w14:textId="77777777" w:rsidR="00F232F1" w:rsidRDefault="00F232F1" w:rsidP="00F62EB2">
      <w:pPr>
        <w:rPr>
          <w:rFonts w:ascii="Helvetica" w:hAnsi="Helvetica"/>
        </w:rPr>
      </w:pPr>
    </w:p>
    <w:p w14:paraId="1FB8338A" w14:textId="77777777" w:rsidR="00F232F1" w:rsidRDefault="00F232F1" w:rsidP="00F62EB2">
      <w:pPr>
        <w:rPr>
          <w:rFonts w:ascii="Helvetica" w:hAnsi="Helvetica"/>
        </w:rPr>
      </w:pPr>
    </w:p>
    <w:p w14:paraId="789E0198" w14:textId="77777777" w:rsidR="007E05A3" w:rsidRPr="00F62EB2" w:rsidRDefault="007E05A3" w:rsidP="00F62EB2">
      <w:pPr>
        <w:rPr>
          <w:rFonts w:ascii="Helvetica" w:hAnsi="Helvetica"/>
        </w:rPr>
      </w:pPr>
    </w:p>
    <w:p w14:paraId="60B01F36" w14:textId="77777777" w:rsidR="00F62EB2" w:rsidRDefault="00F62EB2" w:rsidP="00F62EB2">
      <w:pPr>
        <w:jc w:val="center"/>
      </w:pPr>
    </w:p>
    <w:sectPr w:rsidR="00F62EB2" w:rsidSect="00152DD1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23EAD" w14:textId="77777777" w:rsidR="00F25DBF" w:rsidRDefault="00F25DBF" w:rsidP="00F62EB2">
      <w:r>
        <w:separator/>
      </w:r>
    </w:p>
  </w:endnote>
  <w:endnote w:type="continuationSeparator" w:id="0">
    <w:p w14:paraId="42696C30" w14:textId="77777777" w:rsidR="00F25DBF" w:rsidRDefault="00F25DBF" w:rsidP="00F6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A4DEE" w14:textId="77777777" w:rsidR="00F25DBF" w:rsidRDefault="00F25DBF" w:rsidP="00F62EB2">
      <w:r>
        <w:separator/>
      </w:r>
    </w:p>
  </w:footnote>
  <w:footnote w:type="continuationSeparator" w:id="0">
    <w:p w14:paraId="7D01C08F" w14:textId="77777777" w:rsidR="00F25DBF" w:rsidRDefault="00F25DBF" w:rsidP="00F62E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98D23" w14:textId="77777777" w:rsidR="00F25DBF" w:rsidRDefault="00F25DBF">
    <w:pPr>
      <w:pStyle w:val="Header"/>
    </w:pPr>
    <w:sdt>
      <w:sdtPr>
        <w:id w:val="171999623"/>
        <w:placeholder>
          <w:docPart w:val="2F837C0B955BF0478947A2D4397B3EC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589A5398BA9E847BB9B7FB9B750FC9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A7D4E6F5FC5B945ABC1FA2AD1AEB70D"/>
        </w:placeholder>
        <w:temporary/>
        <w:showingPlcHdr/>
      </w:sdtPr>
      <w:sdtContent>
        <w:r>
          <w:t>[Type text]</w:t>
        </w:r>
      </w:sdtContent>
    </w:sdt>
  </w:p>
  <w:p w14:paraId="27586556" w14:textId="77777777" w:rsidR="00F25DBF" w:rsidRDefault="00F25D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47E5F" w14:textId="77777777" w:rsidR="00F25DBF" w:rsidRPr="00F62EB2" w:rsidRDefault="00F25DBF">
    <w:pPr>
      <w:pStyle w:val="Header"/>
      <w:rPr>
        <w:rFonts w:ascii="Helvetica" w:hAnsi="Helvetica"/>
        <w:sz w:val="36"/>
      </w:rPr>
    </w:pPr>
    <w:r w:rsidRPr="00F62EB2">
      <w:rPr>
        <w:rFonts w:ascii="Helvetica" w:hAnsi="Helvetica"/>
        <w:sz w:val="36"/>
      </w:rPr>
      <w:ptab w:relativeTo="margin" w:alignment="center" w:leader="none"/>
    </w:r>
    <w:r w:rsidRPr="00F62EB2">
      <w:rPr>
        <w:rFonts w:ascii="Helvetica" w:hAnsi="Helvetica"/>
        <w:sz w:val="36"/>
      </w:rPr>
      <w:t>John Fowler Photography</w:t>
    </w:r>
  </w:p>
  <w:p w14:paraId="4FA0E2CB" w14:textId="77777777" w:rsidR="00F25DBF" w:rsidRDefault="00F25DBF">
    <w:pPr>
      <w:pStyle w:val="Header"/>
    </w:pPr>
    <w:r>
      <w:tab/>
    </w:r>
  </w:p>
  <w:p w14:paraId="6A296F3E" w14:textId="77777777" w:rsidR="00F25DBF" w:rsidRPr="00F62EB2" w:rsidRDefault="00F25DBF">
    <w:pPr>
      <w:pStyle w:val="Header"/>
      <w:rPr>
        <w:rFonts w:ascii="Helvetica Light" w:hAnsi="Helvetica Light"/>
      </w:rPr>
    </w:pPr>
    <w:r>
      <w:tab/>
    </w:r>
    <w:proofErr w:type="gramStart"/>
    <w:r w:rsidRPr="00F62EB2">
      <w:rPr>
        <w:rFonts w:ascii="Helvetica Light" w:hAnsi="Helvetica Light"/>
      </w:rPr>
      <w:t>Create  Motivate</w:t>
    </w:r>
    <w:proofErr w:type="gramEnd"/>
    <w:r w:rsidRPr="00F62EB2">
      <w:rPr>
        <w:rFonts w:ascii="Helvetica Light" w:hAnsi="Helvetica Light"/>
      </w:rPr>
      <w:t xml:space="preserve">  Share</w:t>
    </w:r>
    <w:r w:rsidRPr="00F62EB2">
      <w:rPr>
        <w:rFonts w:ascii="Helvetica Light" w:hAnsi="Helvetica Light"/>
      </w:rPr>
      <w:ptab w:relativeTo="margin" w:alignment="right" w:leader="none"/>
    </w:r>
  </w:p>
  <w:p w14:paraId="529D9422" w14:textId="77777777" w:rsidR="00F25DBF" w:rsidRDefault="00F25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B2"/>
    <w:rsid w:val="0000088D"/>
    <w:rsid w:val="000F318C"/>
    <w:rsid w:val="00152DD1"/>
    <w:rsid w:val="003C1DD5"/>
    <w:rsid w:val="0052471D"/>
    <w:rsid w:val="00564DE7"/>
    <w:rsid w:val="006300F7"/>
    <w:rsid w:val="007E05A3"/>
    <w:rsid w:val="00A271D6"/>
    <w:rsid w:val="00AA7A69"/>
    <w:rsid w:val="00B575E6"/>
    <w:rsid w:val="00C775A0"/>
    <w:rsid w:val="00F232F1"/>
    <w:rsid w:val="00F25DBF"/>
    <w:rsid w:val="00F47C4F"/>
    <w:rsid w:val="00F6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4C51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EB2"/>
  </w:style>
  <w:style w:type="paragraph" w:styleId="Footer">
    <w:name w:val="footer"/>
    <w:basedOn w:val="Normal"/>
    <w:link w:val="FooterChar"/>
    <w:uiPriority w:val="99"/>
    <w:unhideWhenUsed/>
    <w:rsid w:val="00F62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EB2"/>
  </w:style>
  <w:style w:type="character" w:styleId="Hyperlink">
    <w:name w:val="Hyperlink"/>
    <w:basedOn w:val="DefaultParagraphFont"/>
    <w:uiPriority w:val="99"/>
    <w:unhideWhenUsed/>
    <w:rsid w:val="005247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EB2"/>
  </w:style>
  <w:style w:type="paragraph" w:styleId="Footer">
    <w:name w:val="footer"/>
    <w:basedOn w:val="Normal"/>
    <w:link w:val="FooterChar"/>
    <w:uiPriority w:val="99"/>
    <w:unhideWhenUsed/>
    <w:rsid w:val="00F62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EB2"/>
  </w:style>
  <w:style w:type="character" w:styleId="Hyperlink">
    <w:name w:val="Hyperlink"/>
    <w:basedOn w:val="DefaultParagraphFont"/>
    <w:uiPriority w:val="99"/>
    <w:unhideWhenUsed/>
    <w:rsid w:val="00524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hn@jmfowlerphotography.com" TargetMode="External"/><Relationship Id="rId9" Type="http://schemas.openxmlformats.org/officeDocument/2006/relationships/hyperlink" Target="mailto:john@jmfowlerphotography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837C0B955BF0478947A2D4397B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085F-BE13-FC4D-8669-D920094DB828}"/>
      </w:docPartPr>
      <w:docPartBody>
        <w:p w:rsidR="006A7B51" w:rsidRDefault="006A7B51" w:rsidP="006A7B51">
          <w:pPr>
            <w:pStyle w:val="2F837C0B955BF0478947A2D4397B3EC9"/>
          </w:pPr>
          <w:r>
            <w:t>[Type text]</w:t>
          </w:r>
        </w:p>
      </w:docPartBody>
    </w:docPart>
    <w:docPart>
      <w:docPartPr>
        <w:name w:val="C589A5398BA9E847BB9B7FB9B750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3263-6BEF-BD4F-AA8B-B52B55E44E62}"/>
      </w:docPartPr>
      <w:docPartBody>
        <w:p w:rsidR="006A7B51" w:rsidRDefault="006A7B51" w:rsidP="006A7B51">
          <w:pPr>
            <w:pStyle w:val="C589A5398BA9E847BB9B7FB9B750FC95"/>
          </w:pPr>
          <w:r>
            <w:t>[Type text]</w:t>
          </w:r>
        </w:p>
      </w:docPartBody>
    </w:docPart>
    <w:docPart>
      <w:docPartPr>
        <w:name w:val="EA7D4E6F5FC5B945ABC1FA2AD1AE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11B9-E64F-F44E-BE48-CDE67D3FD2C0}"/>
      </w:docPartPr>
      <w:docPartBody>
        <w:p w:rsidR="006A7B51" w:rsidRDefault="006A7B51" w:rsidP="006A7B51">
          <w:pPr>
            <w:pStyle w:val="EA7D4E6F5FC5B945ABC1FA2AD1AEB7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51"/>
    <w:rsid w:val="006A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37C0B955BF0478947A2D4397B3EC9">
    <w:name w:val="2F837C0B955BF0478947A2D4397B3EC9"/>
    <w:rsid w:val="006A7B51"/>
  </w:style>
  <w:style w:type="paragraph" w:customStyle="1" w:styleId="C589A5398BA9E847BB9B7FB9B750FC95">
    <w:name w:val="C589A5398BA9E847BB9B7FB9B750FC95"/>
    <w:rsid w:val="006A7B51"/>
  </w:style>
  <w:style w:type="paragraph" w:customStyle="1" w:styleId="EA7D4E6F5FC5B945ABC1FA2AD1AEB70D">
    <w:name w:val="EA7D4E6F5FC5B945ABC1FA2AD1AEB70D"/>
    <w:rsid w:val="006A7B51"/>
  </w:style>
  <w:style w:type="paragraph" w:customStyle="1" w:styleId="E20B5BE2C7F34A4EA3C7294C794AB614">
    <w:name w:val="E20B5BE2C7F34A4EA3C7294C794AB614"/>
    <w:rsid w:val="006A7B51"/>
  </w:style>
  <w:style w:type="paragraph" w:customStyle="1" w:styleId="35AD40C3852D0644B3234B72175725C4">
    <w:name w:val="35AD40C3852D0644B3234B72175725C4"/>
    <w:rsid w:val="006A7B51"/>
  </w:style>
  <w:style w:type="paragraph" w:customStyle="1" w:styleId="A2D4F2438B70924289D84A065EDB058E">
    <w:name w:val="A2D4F2438B70924289D84A065EDB058E"/>
    <w:rsid w:val="006A7B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37C0B955BF0478947A2D4397B3EC9">
    <w:name w:val="2F837C0B955BF0478947A2D4397B3EC9"/>
    <w:rsid w:val="006A7B51"/>
  </w:style>
  <w:style w:type="paragraph" w:customStyle="1" w:styleId="C589A5398BA9E847BB9B7FB9B750FC95">
    <w:name w:val="C589A5398BA9E847BB9B7FB9B750FC95"/>
    <w:rsid w:val="006A7B51"/>
  </w:style>
  <w:style w:type="paragraph" w:customStyle="1" w:styleId="EA7D4E6F5FC5B945ABC1FA2AD1AEB70D">
    <w:name w:val="EA7D4E6F5FC5B945ABC1FA2AD1AEB70D"/>
    <w:rsid w:val="006A7B51"/>
  </w:style>
  <w:style w:type="paragraph" w:customStyle="1" w:styleId="E20B5BE2C7F34A4EA3C7294C794AB614">
    <w:name w:val="E20B5BE2C7F34A4EA3C7294C794AB614"/>
    <w:rsid w:val="006A7B51"/>
  </w:style>
  <w:style w:type="paragraph" w:customStyle="1" w:styleId="35AD40C3852D0644B3234B72175725C4">
    <w:name w:val="35AD40C3852D0644B3234B72175725C4"/>
    <w:rsid w:val="006A7B51"/>
  </w:style>
  <w:style w:type="paragraph" w:customStyle="1" w:styleId="A2D4F2438B70924289D84A065EDB058E">
    <w:name w:val="A2D4F2438B70924289D84A065EDB058E"/>
    <w:rsid w:val="006A7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72097-0A72-454B-8EFC-657A7333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0</Words>
  <Characters>2280</Characters>
  <Application>Microsoft Macintosh Word</Application>
  <DocSecurity>0</DocSecurity>
  <Lines>19</Lines>
  <Paragraphs>5</Paragraphs>
  <ScaleCrop>false</ScaleCrop>
  <Company>JMFowler Photograph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owler</dc:creator>
  <cp:keywords/>
  <dc:description/>
  <cp:lastModifiedBy>John Fowler</cp:lastModifiedBy>
  <cp:revision>2</cp:revision>
  <cp:lastPrinted>2016-03-07T17:14:00Z</cp:lastPrinted>
  <dcterms:created xsi:type="dcterms:W3CDTF">2016-03-07T16:16:00Z</dcterms:created>
  <dcterms:modified xsi:type="dcterms:W3CDTF">2016-03-07T17:49:00Z</dcterms:modified>
</cp:coreProperties>
</file>